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C0" w:rsidRDefault="00E20AC0" w:rsidP="001E5723">
      <w:pPr>
        <w:pStyle w:val="Bezodstpw"/>
        <w:jc w:val="right"/>
        <w:rPr>
          <w:rFonts w:ascii="Times New Roman" w:hAnsi="Times New Roman" w:cs="Times New Roman"/>
        </w:rPr>
      </w:pPr>
    </w:p>
    <w:p w:rsidR="00FA3327" w:rsidRPr="00E20AC0" w:rsidRDefault="001E5723" w:rsidP="001E5723">
      <w:pPr>
        <w:pStyle w:val="Bezodstpw"/>
        <w:jc w:val="right"/>
        <w:rPr>
          <w:rFonts w:ascii="Times New Roman" w:hAnsi="Times New Roman" w:cs="Times New Roman"/>
        </w:rPr>
      </w:pPr>
      <w:r w:rsidRPr="00E20AC0">
        <w:rPr>
          <w:rFonts w:ascii="Times New Roman" w:hAnsi="Times New Roman" w:cs="Times New Roman"/>
        </w:rPr>
        <w:t>........................................., dnia...............................</w:t>
      </w:r>
    </w:p>
    <w:p w:rsidR="00FA3327" w:rsidRDefault="00FA3327" w:rsidP="00A44F55">
      <w:pPr>
        <w:pStyle w:val="Bezodstpw"/>
        <w:jc w:val="right"/>
        <w:rPr>
          <w:b/>
        </w:rPr>
      </w:pPr>
    </w:p>
    <w:p w:rsidR="00FA3327" w:rsidRDefault="00FA3327" w:rsidP="00A44F55">
      <w:pPr>
        <w:pStyle w:val="Bezodstpw"/>
        <w:jc w:val="right"/>
        <w:rPr>
          <w:b/>
        </w:rPr>
      </w:pPr>
    </w:p>
    <w:p w:rsidR="00FA3327" w:rsidRDefault="00FA3327" w:rsidP="00A44F55">
      <w:pPr>
        <w:pStyle w:val="Bezodstpw"/>
        <w:jc w:val="right"/>
        <w:rPr>
          <w:b/>
        </w:rPr>
      </w:pPr>
    </w:p>
    <w:p w:rsidR="00E20AC0" w:rsidRDefault="00E20AC0" w:rsidP="00A44F55">
      <w:pPr>
        <w:pStyle w:val="Bezodstpw"/>
        <w:jc w:val="right"/>
        <w:rPr>
          <w:rFonts w:ascii="Times New Roman" w:hAnsi="Times New Roman" w:cs="Times New Roman"/>
          <w:b/>
        </w:rPr>
      </w:pPr>
    </w:p>
    <w:p w:rsidR="00A44F55" w:rsidRPr="001E5723" w:rsidRDefault="00A44F55" w:rsidP="00A44F55">
      <w:pPr>
        <w:pStyle w:val="Bezodstpw"/>
        <w:jc w:val="right"/>
        <w:rPr>
          <w:rFonts w:ascii="Times New Roman" w:hAnsi="Times New Roman" w:cs="Times New Roman"/>
          <w:b/>
        </w:rPr>
      </w:pPr>
      <w:r w:rsidRPr="001E5723">
        <w:rPr>
          <w:rFonts w:ascii="Times New Roman" w:hAnsi="Times New Roman" w:cs="Times New Roman"/>
          <w:b/>
        </w:rPr>
        <w:t>Powiatowy Lekarz Weterynarii</w:t>
      </w:r>
    </w:p>
    <w:p w:rsidR="00A44F55" w:rsidRPr="001E5723" w:rsidRDefault="00A44F55" w:rsidP="00A44F55">
      <w:pPr>
        <w:jc w:val="right"/>
        <w:rPr>
          <w:rFonts w:ascii="Times New Roman" w:hAnsi="Times New Roman" w:cs="Times New Roman"/>
          <w:b/>
        </w:rPr>
      </w:pPr>
      <w:r w:rsidRPr="001E5723">
        <w:rPr>
          <w:rFonts w:ascii="Times New Roman" w:hAnsi="Times New Roman" w:cs="Times New Roman"/>
          <w:b/>
        </w:rPr>
        <w:t>w Rawie Mazowieckiej</w:t>
      </w:r>
    </w:p>
    <w:p w:rsidR="00A44F55" w:rsidRPr="001E5723" w:rsidRDefault="00A44F55" w:rsidP="001E572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49D7" w:rsidRPr="001E5723" w:rsidRDefault="009749D7" w:rsidP="00E361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723">
        <w:rPr>
          <w:rFonts w:ascii="Times New Roman" w:hAnsi="Times New Roman" w:cs="Times New Roman"/>
          <w:b/>
          <w:sz w:val="28"/>
          <w:szCs w:val="28"/>
        </w:rPr>
        <w:t xml:space="preserve">Deklaracja </w:t>
      </w:r>
      <w:r w:rsidR="00FA3327" w:rsidRPr="001E5723">
        <w:rPr>
          <w:rFonts w:ascii="Times New Roman" w:hAnsi="Times New Roman" w:cs="Times New Roman"/>
          <w:b/>
          <w:sz w:val="28"/>
          <w:szCs w:val="28"/>
        </w:rPr>
        <w:t xml:space="preserve">gotowości </w:t>
      </w:r>
      <w:r w:rsidRPr="001E5723">
        <w:rPr>
          <w:rFonts w:ascii="Times New Roman" w:hAnsi="Times New Roman" w:cs="Times New Roman"/>
          <w:b/>
          <w:sz w:val="28"/>
          <w:szCs w:val="28"/>
        </w:rPr>
        <w:t>osób niebędących prac</w:t>
      </w:r>
      <w:r w:rsidR="001E5723">
        <w:rPr>
          <w:rFonts w:ascii="Times New Roman" w:hAnsi="Times New Roman" w:cs="Times New Roman"/>
          <w:b/>
          <w:sz w:val="28"/>
          <w:szCs w:val="28"/>
        </w:rPr>
        <w:t>ownikami Inspekcji</w:t>
      </w:r>
      <w:r w:rsidR="00A44F55" w:rsidRPr="001E5723">
        <w:rPr>
          <w:rFonts w:ascii="Times New Roman" w:hAnsi="Times New Roman" w:cs="Times New Roman"/>
          <w:b/>
          <w:sz w:val="28"/>
          <w:szCs w:val="28"/>
        </w:rPr>
        <w:t>, posiadających</w:t>
      </w:r>
      <w:r w:rsidR="00FA3327" w:rsidRPr="001E5723">
        <w:rPr>
          <w:rFonts w:ascii="Times New Roman" w:hAnsi="Times New Roman" w:cs="Times New Roman"/>
          <w:b/>
          <w:sz w:val="28"/>
          <w:szCs w:val="28"/>
        </w:rPr>
        <w:t xml:space="preserve"> odpowiednie kwalifikacje</w:t>
      </w:r>
      <w:r w:rsidRPr="001E5723">
        <w:rPr>
          <w:rFonts w:ascii="Times New Roman" w:hAnsi="Times New Roman" w:cs="Times New Roman"/>
          <w:b/>
          <w:sz w:val="28"/>
          <w:szCs w:val="28"/>
        </w:rPr>
        <w:t xml:space="preserve">, do wykonywania czynności, </w:t>
      </w:r>
      <w:r w:rsidR="001E5723">
        <w:rPr>
          <w:rFonts w:ascii="Times New Roman" w:hAnsi="Times New Roman" w:cs="Times New Roman"/>
          <w:b/>
          <w:sz w:val="28"/>
          <w:szCs w:val="28"/>
        </w:rPr>
        <w:br/>
      </w:r>
      <w:r w:rsidRPr="001E5723">
        <w:rPr>
          <w:rFonts w:ascii="Times New Roman" w:hAnsi="Times New Roman" w:cs="Times New Roman"/>
          <w:b/>
          <w:sz w:val="28"/>
          <w:szCs w:val="28"/>
        </w:rPr>
        <w:t>o których mowa w art. 16, ust.</w:t>
      </w:r>
      <w:r w:rsidR="00E36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CA0" w:rsidRPr="001E5723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="00F00CA0" w:rsidRPr="001E5723">
        <w:rPr>
          <w:rFonts w:ascii="Times New Roman" w:hAnsi="Times New Roman" w:cs="Times New Roman"/>
          <w:b/>
          <w:sz w:val="28"/>
          <w:szCs w:val="28"/>
        </w:rPr>
        <w:t>pkt</w:t>
      </w:r>
      <w:proofErr w:type="spellEnd"/>
      <w:r w:rsidR="00F00CA0" w:rsidRPr="001E572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1E5723">
        <w:rPr>
          <w:rFonts w:ascii="Times New Roman" w:hAnsi="Times New Roman" w:cs="Times New Roman"/>
          <w:b/>
          <w:sz w:val="28"/>
          <w:szCs w:val="28"/>
        </w:rPr>
        <w:t xml:space="preserve">  ustawy z dnia 29 stycznia 2004 r. </w:t>
      </w:r>
      <w:r w:rsidR="001E5723">
        <w:rPr>
          <w:rFonts w:ascii="Times New Roman" w:hAnsi="Times New Roman" w:cs="Times New Roman"/>
          <w:b/>
          <w:sz w:val="28"/>
          <w:szCs w:val="28"/>
        </w:rPr>
        <w:br/>
      </w:r>
      <w:r w:rsidRPr="001E5723">
        <w:rPr>
          <w:rFonts w:ascii="Times New Roman" w:hAnsi="Times New Roman" w:cs="Times New Roman"/>
          <w:b/>
          <w:sz w:val="28"/>
          <w:szCs w:val="28"/>
        </w:rPr>
        <w:t>o Inspekcji Weterynaryjnej</w:t>
      </w:r>
    </w:p>
    <w:p w:rsidR="009749D7" w:rsidRPr="00C34360" w:rsidRDefault="009749D7" w:rsidP="00E36128">
      <w:pPr>
        <w:pStyle w:val="Bezodstpw"/>
      </w:pPr>
      <w:r w:rsidRPr="00C34360">
        <w:t>Ja ......................................................................................................................................</w:t>
      </w:r>
      <w:r w:rsidR="00C34360" w:rsidRPr="00C34360">
        <w:t>........</w:t>
      </w:r>
      <w:r w:rsidRPr="00C34360">
        <w:t>................</w:t>
      </w:r>
    </w:p>
    <w:p w:rsidR="009749D7" w:rsidRPr="00C34360" w:rsidRDefault="00C34360" w:rsidP="00E36128">
      <w:pPr>
        <w:spacing w:line="240" w:lineRule="auto"/>
        <w:jc w:val="center"/>
        <w:rPr>
          <w:i/>
        </w:rPr>
      </w:pPr>
      <w:r w:rsidRPr="00C34360">
        <w:rPr>
          <w:i/>
        </w:rPr>
        <w:t>(</w:t>
      </w:r>
      <w:r w:rsidR="009749D7" w:rsidRPr="00C34360">
        <w:rPr>
          <w:i/>
        </w:rPr>
        <w:t>imię i nazwisko</w:t>
      </w:r>
      <w:r w:rsidRPr="00C34360">
        <w:rPr>
          <w:i/>
        </w:rPr>
        <w:t>)</w:t>
      </w:r>
    </w:p>
    <w:p w:rsidR="009749D7" w:rsidRPr="00C34360" w:rsidRDefault="009749D7" w:rsidP="00E36128">
      <w:pPr>
        <w:pStyle w:val="Bezodstpw"/>
      </w:pPr>
      <w:r w:rsidRPr="00C34360">
        <w:t>zamieszkały/</w:t>
      </w:r>
      <w:proofErr w:type="spellStart"/>
      <w:r w:rsidRPr="00C34360">
        <w:t>ła</w:t>
      </w:r>
      <w:proofErr w:type="spellEnd"/>
      <w:r w:rsidRPr="00C34360">
        <w:t xml:space="preserve"> w ...........................................................................................</w:t>
      </w:r>
      <w:r w:rsidR="00C34360" w:rsidRPr="00C34360">
        <w:t>..........</w:t>
      </w:r>
      <w:r w:rsidRPr="00C34360">
        <w:t>..................................</w:t>
      </w:r>
    </w:p>
    <w:p w:rsidR="00E36128" w:rsidRDefault="00C34360" w:rsidP="00E36128">
      <w:pPr>
        <w:spacing w:line="240" w:lineRule="auto"/>
        <w:jc w:val="center"/>
      </w:pPr>
      <w:r w:rsidRPr="00C34360">
        <w:t>(</w:t>
      </w:r>
      <w:r w:rsidR="009749D7" w:rsidRPr="00C34360">
        <w:t>adres</w:t>
      </w:r>
      <w:r w:rsidRPr="00C34360">
        <w:t>)</w:t>
      </w:r>
    </w:p>
    <w:p w:rsidR="00E36128" w:rsidRDefault="009749D7" w:rsidP="00E36128">
      <w:pPr>
        <w:spacing w:line="240" w:lineRule="auto"/>
        <w:jc w:val="center"/>
      </w:pPr>
      <w:r w:rsidRPr="00C34360">
        <w:t>NIP ................................................................................ PESEL .................</w:t>
      </w:r>
      <w:r w:rsidR="00C34360" w:rsidRPr="00C34360">
        <w:t>.......</w:t>
      </w:r>
      <w:r w:rsidRPr="00C34360">
        <w:t>.........................................</w:t>
      </w:r>
    </w:p>
    <w:p w:rsidR="00E20AC0" w:rsidRDefault="00657666" w:rsidP="00E20AC0">
      <w:pPr>
        <w:spacing w:line="240" w:lineRule="auto"/>
        <w:jc w:val="center"/>
      </w:pPr>
      <w:r w:rsidRPr="00C34360">
        <w:t>dowód osobisty ........................................................ wydany przez ...................................</w:t>
      </w:r>
      <w:r w:rsidR="00C34360" w:rsidRPr="00C34360">
        <w:t>........</w:t>
      </w:r>
      <w:r w:rsidRPr="00C34360">
        <w:t>..............</w:t>
      </w:r>
    </w:p>
    <w:p w:rsidR="00C34360" w:rsidRPr="00E36128" w:rsidRDefault="00E20AC0" w:rsidP="00E20AC0">
      <w:pPr>
        <w:spacing w:line="240" w:lineRule="auto"/>
      </w:pPr>
      <w:r>
        <w:t>Z</w:t>
      </w:r>
      <w:r w:rsidR="00FA3327" w:rsidRPr="00E36128">
        <w:t xml:space="preserve">głaszam gotowość do wykonywania </w:t>
      </w:r>
      <w:r w:rsidR="00F00CA0" w:rsidRPr="00E36128">
        <w:t>c</w:t>
      </w:r>
      <w:r w:rsidR="00FA3327" w:rsidRPr="00E36128">
        <w:t>zynności pomocniczych</w:t>
      </w:r>
      <w:r w:rsidR="00F00CA0" w:rsidRPr="00E36128">
        <w:t>:</w:t>
      </w:r>
    </w:p>
    <w:p w:rsidR="00C34360" w:rsidRPr="00E36128" w:rsidRDefault="00306BAC" w:rsidP="00C34360">
      <w:pPr>
        <w:spacing w:line="240" w:lineRule="auto"/>
        <w:rPr>
          <w:rFonts w:eastAsia="Univers-PL" w:cs="Univers-PL"/>
        </w:rPr>
      </w:pPr>
      <w:r w:rsidRPr="00E36128">
        <w:rPr>
          <w:rFonts w:eastAsia="Univers-PL" w:cs="Univers-PL"/>
        </w:rPr>
        <w:t>1) czynności pomocnicze przy wykonywaniu przez lekarza weterynarii:</w:t>
      </w:r>
    </w:p>
    <w:p w:rsidR="00C34360" w:rsidRPr="00E36128" w:rsidRDefault="006A2B42" w:rsidP="00C34360">
      <w:pPr>
        <w:spacing w:line="240" w:lineRule="auto"/>
      </w:pPr>
      <w:r w:rsidRPr="006A2B42">
        <w:rPr>
          <w:b/>
          <w:noProof/>
          <w:lang w:eastAsia="pl-PL"/>
        </w:rPr>
        <w:pict>
          <v:rect id="_x0000_s1034" style="position:absolute;margin-left:-21.4pt;margin-top:1.25pt;width:11.25pt;height:10.5pt;z-index:251664384"/>
        </w:pict>
      </w:r>
      <w:r w:rsidR="00E36128">
        <w:rPr>
          <w:rFonts w:eastAsia="Univers-PL" w:cs="Univers-PL"/>
        </w:rPr>
        <w:t xml:space="preserve"> badań klinicznych zwierząt:</w:t>
      </w:r>
    </w:p>
    <w:p w:rsidR="00E36128" w:rsidRDefault="00306BAC" w:rsidP="00E36128">
      <w:pPr>
        <w:spacing w:line="240" w:lineRule="auto"/>
        <w:jc w:val="center"/>
      </w:pPr>
      <w:r w:rsidRPr="00E36128">
        <w:t>...</w:t>
      </w:r>
      <w:r w:rsidR="00657666" w:rsidRPr="00E36128">
        <w:t>...................................................</w:t>
      </w:r>
      <w:r w:rsidR="00E36128">
        <w:t>..........</w:t>
      </w:r>
      <w:r w:rsidR="00657666" w:rsidRPr="00E36128">
        <w:t>........................................................................................</w:t>
      </w:r>
      <w:r w:rsidR="00E36128">
        <w:br/>
      </w:r>
      <w:r w:rsidR="00891FEF" w:rsidRPr="00B26BCB">
        <w:rPr>
          <w:sz w:val="18"/>
          <w:szCs w:val="18"/>
        </w:rPr>
        <w:t>(</w:t>
      </w:r>
      <w:r w:rsidR="00657666" w:rsidRPr="00B26BCB">
        <w:rPr>
          <w:sz w:val="18"/>
          <w:szCs w:val="18"/>
        </w:rPr>
        <w:t>podać lokalizację</w:t>
      </w:r>
      <w:r w:rsidR="00891FEF" w:rsidRPr="00B26BCB">
        <w:rPr>
          <w:sz w:val="18"/>
          <w:szCs w:val="18"/>
        </w:rPr>
        <w:t>)</w:t>
      </w:r>
    </w:p>
    <w:p w:rsidR="00E36128" w:rsidRDefault="006A2B42" w:rsidP="00E36128">
      <w:pPr>
        <w:spacing w:line="240" w:lineRule="auto"/>
      </w:pPr>
      <w:r w:rsidRPr="006A2B42">
        <w:rPr>
          <w:b/>
          <w:noProof/>
          <w:lang w:eastAsia="pl-PL"/>
        </w:rPr>
        <w:pict>
          <v:rect id="_x0000_s1035" style="position:absolute;margin-left:-21.4pt;margin-top:1.7pt;width:11.25pt;height:10.5pt;z-index:251665408"/>
        </w:pict>
      </w:r>
      <w:r w:rsidR="00306BAC" w:rsidRPr="00E36128">
        <w:rPr>
          <w:rFonts w:eastAsia="Univers-PL" w:cs="Univers-PL"/>
        </w:rPr>
        <w:t>ochronnych szczepień i badań rozpoznawczych</w:t>
      </w:r>
      <w:r w:rsidR="00E36128">
        <w:t>:</w:t>
      </w:r>
    </w:p>
    <w:p w:rsidR="00E36128" w:rsidRDefault="002E66BC" w:rsidP="00E36128">
      <w:pPr>
        <w:spacing w:line="240" w:lineRule="auto"/>
        <w:jc w:val="center"/>
      </w:pPr>
      <w:r w:rsidRPr="00E36128">
        <w:t>.....................................................................................</w:t>
      </w:r>
      <w:r w:rsidR="00E36128">
        <w:t>........</w:t>
      </w:r>
      <w:r w:rsidRPr="00E36128">
        <w:t>...........................................................</w:t>
      </w:r>
      <w:r w:rsidR="00E36128">
        <w:br/>
      </w:r>
      <w:r w:rsidR="00891FEF" w:rsidRPr="00B26BCB">
        <w:rPr>
          <w:sz w:val="18"/>
          <w:szCs w:val="18"/>
        </w:rPr>
        <w:t>(</w:t>
      </w:r>
      <w:r w:rsidRPr="00B26BCB">
        <w:rPr>
          <w:sz w:val="18"/>
          <w:szCs w:val="18"/>
        </w:rPr>
        <w:t>podać lokalizację</w:t>
      </w:r>
      <w:r w:rsidR="00891FEF" w:rsidRPr="00B26BCB">
        <w:rPr>
          <w:sz w:val="18"/>
          <w:szCs w:val="18"/>
        </w:rPr>
        <w:t>)</w:t>
      </w:r>
    </w:p>
    <w:p w:rsidR="007D2628" w:rsidRDefault="006A2B42" w:rsidP="007D2628">
      <w:pPr>
        <w:spacing w:line="240" w:lineRule="auto"/>
      </w:pPr>
      <w:r w:rsidRPr="006A2B42">
        <w:rPr>
          <w:b/>
          <w:noProof/>
          <w:lang w:eastAsia="pl-PL"/>
        </w:rPr>
        <w:pict>
          <v:rect id="_x0000_s1036" style="position:absolute;margin-left:-21.4pt;margin-top:-.1pt;width:11.25pt;height:10.5pt;z-index:251666432"/>
        </w:pict>
      </w:r>
      <w:r w:rsidR="00F00CA0" w:rsidRPr="00E36128">
        <w:t>pobierania próbek do badań</w:t>
      </w:r>
      <w:r w:rsidR="00E36128">
        <w:t>:</w:t>
      </w:r>
    </w:p>
    <w:p w:rsidR="00E36128" w:rsidRDefault="00F00CA0" w:rsidP="007D2628">
      <w:pPr>
        <w:spacing w:line="240" w:lineRule="auto"/>
        <w:jc w:val="center"/>
      </w:pPr>
      <w:r w:rsidRPr="00E36128">
        <w:t>.....................................................................................</w:t>
      </w:r>
      <w:r w:rsidR="00E36128">
        <w:t>.....</w:t>
      </w:r>
      <w:r w:rsidRPr="00E36128">
        <w:t>.................................................................</w:t>
      </w:r>
      <w:r w:rsidR="00E36128">
        <w:br/>
      </w:r>
      <w:r w:rsidR="00891FEF" w:rsidRPr="00B26BCB">
        <w:rPr>
          <w:sz w:val="18"/>
          <w:szCs w:val="18"/>
        </w:rPr>
        <w:t>(</w:t>
      </w:r>
      <w:r w:rsidRPr="00B26BCB">
        <w:rPr>
          <w:sz w:val="18"/>
          <w:szCs w:val="18"/>
        </w:rPr>
        <w:t>podać lokalizację</w:t>
      </w:r>
      <w:r w:rsidR="00891FEF" w:rsidRPr="00B26BCB">
        <w:rPr>
          <w:sz w:val="18"/>
          <w:szCs w:val="18"/>
        </w:rPr>
        <w:t>)</w:t>
      </w:r>
    </w:p>
    <w:p w:rsidR="00657666" w:rsidRPr="00E36128" w:rsidRDefault="006A2B42" w:rsidP="00E36128">
      <w:pPr>
        <w:spacing w:line="240" w:lineRule="auto"/>
      </w:pPr>
      <w:r w:rsidRPr="006A2B42">
        <w:rPr>
          <w:b/>
          <w:noProof/>
          <w:lang w:eastAsia="pl-PL"/>
        </w:rPr>
        <w:pict>
          <v:rect id="_x0000_s1037" style="position:absolute;margin-left:-21.4pt;margin-top:1.15pt;width:11.25pt;height:10.5pt;z-index:251667456"/>
        </w:pict>
      </w:r>
      <w:r w:rsidR="00306BAC" w:rsidRPr="00E36128">
        <w:t>sekcji zwłok zwierzęcych</w:t>
      </w:r>
      <w:r w:rsidR="00891FEF">
        <w:t>:</w:t>
      </w:r>
    </w:p>
    <w:p w:rsidR="00657666" w:rsidRPr="00E36128" w:rsidRDefault="004C7E9A" w:rsidP="00E36128">
      <w:pPr>
        <w:pStyle w:val="Bezodstpw"/>
        <w:jc w:val="center"/>
      </w:pPr>
      <w:r w:rsidRPr="00E36128">
        <w:t>.................................................................................................</w:t>
      </w:r>
      <w:r w:rsidR="00306BAC" w:rsidRPr="00E36128">
        <w:t>..</w:t>
      </w:r>
      <w:r w:rsidR="00E36128">
        <w:t>.......</w:t>
      </w:r>
      <w:r w:rsidR="00306BAC" w:rsidRPr="00E36128">
        <w:t>...................................................</w:t>
      </w:r>
    </w:p>
    <w:p w:rsidR="00E36128" w:rsidRPr="00B26BCB" w:rsidRDefault="006A2B42" w:rsidP="00E36128">
      <w:pPr>
        <w:pStyle w:val="Bezodstpw"/>
        <w:jc w:val="center"/>
        <w:rPr>
          <w:sz w:val="18"/>
          <w:szCs w:val="18"/>
        </w:rPr>
      </w:pPr>
      <w:r w:rsidRPr="006A2B42">
        <w:rPr>
          <w:b/>
          <w:noProof/>
          <w:sz w:val="18"/>
          <w:szCs w:val="18"/>
          <w:lang w:eastAsia="pl-PL"/>
        </w:rPr>
        <w:pict>
          <v:rect id="_x0000_s1038" style="position:absolute;left:0;text-align:left;margin-left:-21.4pt;margin-top:13.05pt;width:11.25pt;height:10.5pt;z-index:251668480"/>
        </w:pict>
      </w:r>
      <w:r w:rsidR="00891FEF" w:rsidRPr="00B26BCB">
        <w:rPr>
          <w:sz w:val="18"/>
          <w:szCs w:val="18"/>
        </w:rPr>
        <w:t>(</w:t>
      </w:r>
      <w:r w:rsidR="00306BAC" w:rsidRPr="00B26BCB">
        <w:rPr>
          <w:sz w:val="18"/>
          <w:szCs w:val="18"/>
        </w:rPr>
        <w:t>podać lokalizację</w:t>
      </w:r>
      <w:r w:rsidR="00891FEF" w:rsidRPr="00B26BCB">
        <w:rPr>
          <w:sz w:val="18"/>
          <w:szCs w:val="18"/>
        </w:rPr>
        <w:t>)</w:t>
      </w:r>
    </w:p>
    <w:p w:rsidR="00E36128" w:rsidRDefault="004C7E9A" w:rsidP="00E36128">
      <w:pPr>
        <w:pStyle w:val="Bezodstpw"/>
      </w:pPr>
      <w:r w:rsidRPr="00E36128">
        <w:t xml:space="preserve">czynności pomocniczych </w:t>
      </w:r>
      <w:r w:rsidR="00F00CA0" w:rsidRPr="00E36128">
        <w:t xml:space="preserve">mających na celu poskramianie świń </w:t>
      </w:r>
      <w:r w:rsidR="00E36128">
        <w:t xml:space="preserve">wykonywanych w ramach zwalczania </w:t>
      </w:r>
      <w:r w:rsidR="00306BAC" w:rsidRPr="00E36128">
        <w:t>monitorowania</w:t>
      </w:r>
      <w:r w:rsidR="00F00CA0" w:rsidRPr="00E36128">
        <w:t xml:space="preserve"> choroby </w:t>
      </w:r>
      <w:proofErr w:type="spellStart"/>
      <w:r w:rsidR="00F00CA0" w:rsidRPr="00E36128">
        <w:t>Aujeszkyego</w:t>
      </w:r>
      <w:proofErr w:type="spellEnd"/>
      <w:r w:rsidR="00F00CA0" w:rsidRPr="00E36128">
        <w:t xml:space="preserve"> u świń</w:t>
      </w:r>
      <w:r w:rsidR="00891FEF">
        <w:t>:</w:t>
      </w:r>
    </w:p>
    <w:p w:rsidR="00E20AC0" w:rsidRDefault="00E20AC0" w:rsidP="00E36128">
      <w:pPr>
        <w:pStyle w:val="Bezodstpw"/>
        <w:jc w:val="center"/>
      </w:pPr>
    </w:p>
    <w:p w:rsidR="00E36128" w:rsidRDefault="004C7E9A" w:rsidP="00E36128">
      <w:pPr>
        <w:pStyle w:val="Bezodstpw"/>
        <w:jc w:val="center"/>
      </w:pPr>
      <w:r w:rsidRPr="00E36128">
        <w:t>.............................................................................</w:t>
      </w:r>
      <w:r w:rsidR="00E36128">
        <w:t>............</w:t>
      </w:r>
      <w:r w:rsidRPr="00E36128">
        <w:t>...............................................................</w:t>
      </w:r>
    </w:p>
    <w:p w:rsidR="00E36128" w:rsidRPr="00B26BCB" w:rsidRDefault="006A2B42" w:rsidP="00E36128">
      <w:pPr>
        <w:pStyle w:val="Bezodstpw"/>
        <w:jc w:val="center"/>
        <w:rPr>
          <w:sz w:val="18"/>
          <w:szCs w:val="18"/>
        </w:rPr>
      </w:pPr>
      <w:r w:rsidRPr="006A2B42">
        <w:rPr>
          <w:b/>
          <w:noProof/>
          <w:sz w:val="18"/>
          <w:szCs w:val="18"/>
          <w:lang w:eastAsia="pl-PL"/>
        </w:rPr>
        <w:pict>
          <v:rect id="_x0000_s1039" style="position:absolute;left:0;text-align:left;margin-left:-21.4pt;margin-top:11.8pt;width:11.25pt;height:10.5pt;z-index:251669504"/>
        </w:pict>
      </w:r>
      <w:r w:rsidR="00891FEF" w:rsidRPr="00B26BCB">
        <w:rPr>
          <w:sz w:val="18"/>
          <w:szCs w:val="18"/>
        </w:rPr>
        <w:t>(</w:t>
      </w:r>
      <w:r w:rsidR="004C7E9A" w:rsidRPr="00B26BCB">
        <w:rPr>
          <w:sz w:val="18"/>
          <w:szCs w:val="18"/>
        </w:rPr>
        <w:t>podać lokalizację</w:t>
      </w:r>
      <w:r w:rsidR="00891FEF" w:rsidRPr="00B26BCB">
        <w:rPr>
          <w:sz w:val="18"/>
          <w:szCs w:val="18"/>
        </w:rPr>
        <w:t>)</w:t>
      </w:r>
    </w:p>
    <w:p w:rsidR="00E36128" w:rsidRDefault="001D0192" w:rsidP="00E36128">
      <w:pPr>
        <w:pStyle w:val="Bezodstpw"/>
      </w:pPr>
      <w:r>
        <w:t xml:space="preserve">2)  </w:t>
      </w:r>
      <w:r w:rsidR="00306BAC" w:rsidRPr="00E36128">
        <w:t>czynności pomocniczych przy badaniu zwierząt rzeźnych i mięsa</w:t>
      </w:r>
      <w:r w:rsidR="00891FEF">
        <w:t>:</w:t>
      </w:r>
    </w:p>
    <w:p w:rsidR="00E20AC0" w:rsidRDefault="00E20AC0" w:rsidP="00E36128">
      <w:pPr>
        <w:pStyle w:val="Bezodstpw"/>
        <w:jc w:val="center"/>
      </w:pPr>
    </w:p>
    <w:p w:rsidR="00E36128" w:rsidRDefault="00A23AEE" w:rsidP="00E36128">
      <w:pPr>
        <w:pStyle w:val="Bezodstpw"/>
        <w:jc w:val="center"/>
      </w:pPr>
      <w:r w:rsidRPr="00E36128">
        <w:t>.......................................................................................................................</w:t>
      </w:r>
      <w:r w:rsidR="00E36128">
        <w:t>...........</w:t>
      </w:r>
      <w:r w:rsidRPr="00E36128">
        <w:t>.....................</w:t>
      </w:r>
    </w:p>
    <w:p w:rsidR="00A23AEE" w:rsidRPr="00B26BCB" w:rsidRDefault="00891FEF" w:rsidP="00E36128">
      <w:pPr>
        <w:pStyle w:val="Bezodstpw"/>
        <w:jc w:val="center"/>
        <w:rPr>
          <w:sz w:val="18"/>
          <w:szCs w:val="18"/>
        </w:rPr>
      </w:pPr>
      <w:r w:rsidRPr="00B26BCB">
        <w:rPr>
          <w:sz w:val="18"/>
          <w:szCs w:val="18"/>
        </w:rPr>
        <w:t>(</w:t>
      </w:r>
      <w:r w:rsidR="00A23AEE" w:rsidRPr="00B26BCB">
        <w:rPr>
          <w:sz w:val="18"/>
          <w:szCs w:val="18"/>
        </w:rPr>
        <w:t>podać lokalizację</w:t>
      </w:r>
      <w:r w:rsidRPr="00B26BCB">
        <w:rPr>
          <w:sz w:val="18"/>
          <w:szCs w:val="18"/>
        </w:rPr>
        <w:t>)</w:t>
      </w:r>
    </w:p>
    <w:p w:rsidR="00306BAC" w:rsidRDefault="00306BAC" w:rsidP="004C7E9A">
      <w:pPr>
        <w:rPr>
          <w:b/>
        </w:rPr>
      </w:pPr>
    </w:p>
    <w:p w:rsidR="00E36128" w:rsidRDefault="00E36128" w:rsidP="00E36128">
      <w:pPr>
        <w:rPr>
          <w:rFonts w:ascii="Times New Roman" w:hAnsi="Times New Roman" w:cs="Times New Roman"/>
          <w:b/>
        </w:rPr>
      </w:pPr>
    </w:p>
    <w:p w:rsidR="00E36128" w:rsidRDefault="00E36128" w:rsidP="00E36128">
      <w:pPr>
        <w:rPr>
          <w:rFonts w:ascii="Times New Roman" w:hAnsi="Times New Roman" w:cs="Times New Roman"/>
          <w:b/>
        </w:rPr>
      </w:pPr>
    </w:p>
    <w:p w:rsidR="00C34360" w:rsidRPr="00C34360" w:rsidRDefault="006A2B42" w:rsidP="00E36128">
      <w:pPr>
        <w:rPr>
          <w:rFonts w:ascii="Times New Roman" w:hAnsi="Times New Roman" w:cs="Times New Roman"/>
          <w:b/>
        </w:rPr>
      </w:pPr>
      <w:r w:rsidRPr="006A2B42">
        <w:rPr>
          <w:rFonts w:ascii="Times New Roman" w:hAnsi="Times New Roman" w:cs="Times New Roman"/>
          <w:noProof/>
          <w:lang w:eastAsia="pl-PL"/>
        </w:rPr>
        <w:lastRenderedPageBreak/>
        <w:pict>
          <v:rect id="_x0000_s1032" style="position:absolute;margin-left:-22.15pt;margin-top:20.4pt;width:11.25pt;height:10.5pt;z-index:251663360"/>
        </w:pict>
      </w:r>
      <w:r w:rsidR="00A140B5" w:rsidRPr="00C34360">
        <w:rPr>
          <w:rFonts w:ascii="Times New Roman" w:hAnsi="Times New Roman" w:cs="Times New Roman"/>
          <w:b/>
        </w:rPr>
        <w:t>Załączniki:</w:t>
      </w:r>
    </w:p>
    <w:p w:rsidR="00A140B5" w:rsidRPr="00C34360" w:rsidRDefault="00A140B5" w:rsidP="00E36128">
      <w:pPr>
        <w:rPr>
          <w:rFonts w:ascii="Times New Roman" w:hAnsi="Times New Roman" w:cs="Times New Roman"/>
          <w:b/>
        </w:rPr>
      </w:pPr>
      <w:r w:rsidRPr="00C34360">
        <w:rPr>
          <w:rFonts w:ascii="Times New Roman" w:hAnsi="Times New Roman" w:cs="Times New Roman"/>
        </w:rPr>
        <w:t>Dyplom technika</w:t>
      </w:r>
      <w:r w:rsidRPr="00C34360">
        <w:rPr>
          <w:rFonts w:ascii="Times New Roman" w:eastAsia="Calibri" w:hAnsi="Times New Roman" w:cs="Times New Roman"/>
        </w:rPr>
        <w:t xml:space="preserve"> weterynarii nr .......................................................................................</w:t>
      </w:r>
    </w:p>
    <w:p w:rsidR="00A140B5" w:rsidRPr="00C34360" w:rsidRDefault="006A2B42" w:rsidP="00E36128">
      <w:pPr>
        <w:pStyle w:val="Bezodstpw"/>
        <w:spacing w:line="276" w:lineRule="auto"/>
        <w:jc w:val="both"/>
        <w:rPr>
          <w:rFonts w:ascii="Times New Roman" w:eastAsia="Calibri" w:hAnsi="Times New Roman" w:cs="Times New Roman"/>
        </w:rPr>
      </w:pPr>
      <w:r w:rsidRPr="006A2B42">
        <w:rPr>
          <w:rFonts w:ascii="Times New Roman" w:hAnsi="Times New Roman" w:cs="Times New Roman"/>
        </w:rPr>
        <w:pict>
          <v:rect id="_x0000_s1026" style="position:absolute;left:0;text-align:left;margin-left:-22.15pt;margin-top:-.3pt;width:11.25pt;height:10.5pt;z-index:251658240"/>
        </w:pict>
      </w:r>
      <w:r w:rsidR="00A140B5" w:rsidRPr="00C34360">
        <w:rPr>
          <w:rFonts w:ascii="Times New Roman" w:eastAsia="Calibri" w:hAnsi="Times New Roman" w:cs="Times New Roman"/>
        </w:rPr>
        <w:t>Zaświadczeni</w:t>
      </w:r>
      <w:r w:rsidR="00A140B5" w:rsidRPr="00C34360">
        <w:rPr>
          <w:rFonts w:ascii="Times New Roman" w:hAnsi="Times New Roman" w:cs="Times New Roman"/>
        </w:rPr>
        <w:t>e</w:t>
      </w:r>
      <w:r w:rsidR="00C34360" w:rsidRPr="00C34360">
        <w:rPr>
          <w:rFonts w:ascii="Times New Roman" w:hAnsi="Times New Roman" w:cs="Times New Roman"/>
        </w:rPr>
        <w:t xml:space="preserve"> o wymaganym stażu rzeźnianym i</w:t>
      </w:r>
      <w:r w:rsidR="00A140B5" w:rsidRPr="00C34360">
        <w:rPr>
          <w:rFonts w:ascii="Times New Roman" w:hAnsi="Times New Roman" w:cs="Times New Roman"/>
        </w:rPr>
        <w:t xml:space="preserve">/lub zaświadczenie o wymaganym stażu pracy </w:t>
      </w:r>
      <w:r w:rsidR="00E36128">
        <w:rPr>
          <w:rFonts w:ascii="Times New Roman" w:hAnsi="Times New Roman" w:cs="Times New Roman"/>
        </w:rPr>
        <w:br/>
      </w:r>
      <w:r w:rsidR="00A140B5" w:rsidRPr="00C34360">
        <w:rPr>
          <w:rFonts w:ascii="Times New Roman" w:hAnsi="Times New Roman" w:cs="Times New Roman"/>
        </w:rPr>
        <w:t>w zakładzie leczniczym dla zwierząt.</w:t>
      </w:r>
    </w:p>
    <w:p w:rsidR="00C34360" w:rsidRPr="00C34360" w:rsidRDefault="00C34360" w:rsidP="00E36128">
      <w:pPr>
        <w:pStyle w:val="Bezodstpw"/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A140B5" w:rsidRPr="00C34360" w:rsidRDefault="006A2B42" w:rsidP="00E36128">
      <w:pPr>
        <w:pStyle w:val="Bezodstpw"/>
        <w:spacing w:line="276" w:lineRule="auto"/>
        <w:jc w:val="both"/>
        <w:rPr>
          <w:rFonts w:ascii="Times New Roman" w:eastAsia="Calibri" w:hAnsi="Times New Roman" w:cs="Times New Roman"/>
        </w:rPr>
      </w:pPr>
      <w:r w:rsidRPr="006A2B42">
        <w:rPr>
          <w:rFonts w:ascii="Times New Roman" w:hAnsi="Times New Roman" w:cs="Times New Roman"/>
          <w:noProof/>
          <w:lang w:eastAsia="pl-PL"/>
        </w:rPr>
        <w:pict>
          <v:rect id="_x0000_s1027" style="position:absolute;left:0;text-align:left;margin-left:-22.15pt;margin-top:.8pt;width:11.25pt;height:10.5pt;z-index:251659264"/>
        </w:pict>
      </w:r>
      <w:r w:rsidR="00A140B5" w:rsidRPr="00C34360">
        <w:rPr>
          <w:rFonts w:ascii="Times New Roman" w:eastAsia="Calibri" w:hAnsi="Times New Roman" w:cs="Times New Roman"/>
        </w:rPr>
        <w:t xml:space="preserve">Zaświadczenie lekarskie poświadczające zdolność do wykonania czynności. </w:t>
      </w:r>
    </w:p>
    <w:p w:rsidR="00C34360" w:rsidRPr="00C34360" w:rsidRDefault="006A2B42" w:rsidP="00E36128">
      <w:pPr>
        <w:pStyle w:val="Bezodstpw"/>
        <w:spacing w:line="276" w:lineRule="auto"/>
        <w:jc w:val="both"/>
        <w:rPr>
          <w:rFonts w:ascii="Times New Roman" w:eastAsia="Calibri" w:hAnsi="Times New Roman" w:cs="Times New Roman"/>
        </w:rPr>
      </w:pPr>
      <w:r w:rsidRPr="006A2B42">
        <w:rPr>
          <w:rFonts w:ascii="Times New Roman" w:hAnsi="Times New Roman" w:cs="Times New Roman"/>
          <w:noProof/>
          <w:lang w:eastAsia="pl-PL"/>
        </w:rPr>
        <w:pict>
          <v:rect id="_x0000_s1028" style="position:absolute;left:0;text-align:left;margin-left:-22.15pt;margin-top:16.5pt;width:11.25pt;height:10.5pt;z-index:251660288"/>
        </w:pict>
      </w:r>
    </w:p>
    <w:p w:rsidR="00C34360" w:rsidRPr="00C34360" w:rsidRDefault="00A140B5" w:rsidP="00E36128">
      <w:pPr>
        <w:pStyle w:val="Bezodstpw"/>
        <w:spacing w:line="276" w:lineRule="auto"/>
        <w:jc w:val="both"/>
        <w:rPr>
          <w:rFonts w:ascii="Times New Roman" w:eastAsia="Calibri" w:hAnsi="Times New Roman" w:cs="Times New Roman"/>
        </w:rPr>
      </w:pPr>
      <w:r w:rsidRPr="00C34360">
        <w:rPr>
          <w:rFonts w:ascii="Times New Roman" w:eastAsia="Calibri" w:hAnsi="Times New Roman" w:cs="Times New Roman"/>
        </w:rPr>
        <w:t>Zaświadczenie wydane celów sanitarno-epidemiologicznych oraz badanie okulistyczne</w:t>
      </w:r>
      <w:r w:rsidR="00C34360" w:rsidRPr="00C34360">
        <w:rPr>
          <w:rFonts w:ascii="Times New Roman" w:eastAsia="Calibri" w:hAnsi="Times New Roman" w:cs="Times New Roman"/>
        </w:rPr>
        <w:t xml:space="preserve"> </w:t>
      </w:r>
      <w:r w:rsidR="00C34360" w:rsidRPr="00C34360">
        <w:rPr>
          <w:rFonts w:ascii="Times New Roman" w:eastAsia="Calibri" w:hAnsi="Times New Roman" w:cs="Times New Roman"/>
        </w:rPr>
        <w:br/>
        <w:t>(</w:t>
      </w:r>
      <w:r w:rsidRPr="00C34360">
        <w:rPr>
          <w:rFonts w:ascii="Times New Roman" w:eastAsia="Calibri" w:hAnsi="Times New Roman" w:cs="Times New Roman"/>
        </w:rPr>
        <w:t xml:space="preserve">dla osób wyznaczonych do </w:t>
      </w:r>
      <w:r w:rsidRPr="00C34360">
        <w:rPr>
          <w:rFonts w:ascii="Times New Roman" w:hAnsi="Times New Roman" w:cs="Times New Roman"/>
        </w:rPr>
        <w:t>czynności pomocniczych przy badaniu</w:t>
      </w:r>
      <w:r w:rsidRPr="00C34360">
        <w:rPr>
          <w:rFonts w:ascii="Times New Roman" w:eastAsia="Calibri" w:hAnsi="Times New Roman" w:cs="Times New Roman"/>
        </w:rPr>
        <w:t xml:space="preserve"> mięsa).</w:t>
      </w:r>
    </w:p>
    <w:p w:rsidR="00C34360" w:rsidRPr="00C34360" w:rsidRDefault="00C34360" w:rsidP="00E36128">
      <w:pPr>
        <w:pStyle w:val="Bezodstpw"/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C34360" w:rsidRPr="00C34360" w:rsidRDefault="006A2B42" w:rsidP="00E36128">
      <w:pPr>
        <w:pStyle w:val="Bezodstpw"/>
        <w:spacing w:line="276" w:lineRule="auto"/>
        <w:jc w:val="both"/>
        <w:rPr>
          <w:rFonts w:ascii="Times New Roman" w:eastAsia="Calibri" w:hAnsi="Times New Roman" w:cs="Times New Roman"/>
        </w:rPr>
      </w:pPr>
      <w:r w:rsidRPr="006A2B42">
        <w:rPr>
          <w:rFonts w:ascii="Times New Roman" w:hAnsi="Times New Roman" w:cs="Times New Roman"/>
          <w:noProof/>
          <w:lang w:eastAsia="pl-PL"/>
        </w:rPr>
        <w:pict>
          <v:rect id="_x0000_s1029" style="position:absolute;left:0;text-align:left;margin-left:-22.15pt;margin-top:2.35pt;width:11.25pt;height:10.5pt;z-index:251661312"/>
        </w:pict>
      </w:r>
      <w:r w:rsidR="00AD65C4" w:rsidRPr="00C34360">
        <w:rPr>
          <w:rFonts w:ascii="Times New Roman" w:hAnsi="Times New Roman" w:cs="Times New Roman"/>
        </w:rPr>
        <w:t>Oświadczenie do celów ustalenia obowiązkowego ubezpieczenia społecznego i zdrowotnego.</w:t>
      </w:r>
    </w:p>
    <w:p w:rsidR="00C34360" w:rsidRPr="00C34360" w:rsidRDefault="00C34360" w:rsidP="00E36128">
      <w:pPr>
        <w:pStyle w:val="Bezodstpw"/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AD65C4" w:rsidRPr="00C34360" w:rsidRDefault="006A2B42" w:rsidP="00E36128">
      <w:pPr>
        <w:pStyle w:val="Bezodstpw"/>
        <w:spacing w:line="276" w:lineRule="auto"/>
        <w:jc w:val="both"/>
        <w:rPr>
          <w:rFonts w:ascii="Times New Roman" w:eastAsia="Calibri" w:hAnsi="Times New Roman" w:cs="Times New Roman"/>
        </w:rPr>
      </w:pPr>
      <w:r w:rsidRPr="006A2B42">
        <w:rPr>
          <w:rFonts w:ascii="Times New Roman" w:hAnsi="Times New Roman" w:cs="Times New Roman"/>
          <w:noProof/>
          <w:lang w:eastAsia="pl-PL"/>
        </w:rPr>
        <w:pict>
          <v:rect id="_x0000_s1030" style="position:absolute;left:0;text-align:left;margin-left:-22.15pt;margin-top:1.15pt;width:11.25pt;height:10.5pt;z-index:251662336"/>
        </w:pict>
      </w:r>
      <w:r w:rsidR="00AD65C4" w:rsidRPr="00C34360">
        <w:rPr>
          <w:rFonts w:ascii="Times New Roman" w:hAnsi="Times New Roman" w:cs="Times New Roman"/>
        </w:rPr>
        <w:t>Oświadczenie dotyczące braku konfliktów interesów.</w:t>
      </w:r>
    </w:p>
    <w:p w:rsidR="00A140B5" w:rsidRPr="00AD65C4" w:rsidRDefault="00A140B5" w:rsidP="00A140B5">
      <w:pPr>
        <w:pStyle w:val="Bezodstpw"/>
        <w:rPr>
          <w:rFonts w:ascii="Calibri" w:eastAsia="Calibri" w:hAnsi="Calibri" w:cs="Times New Roman"/>
          <w:sz w:val="24"/>
          <w:szCs w:val="24"/>
        </w:rPr>
      </w:pPr>
    </w:p>
    <w:p w:rsidR="00A140B5" w:rsidRPr="001E5723" w:rsidRDefault="00A140B5" w:rsidP="00A140B5">
      <w:pPr>
        <w:rPr>
          <w:rFonts w:ascii="Times New Roman" w:hAnsi="Times New Roman" w:cs="Times New Roman"/>
          <w:sz w:val="24"/>
          <w:szCs w:val="24"/>
        </w:rPr>
      </w:pPr>
    </w:p>
    <w:p w:rsidR="00A140B5" w:rsidRPr="00E20AC0" w:rsidRDefault="00A140B5" w:rsidP="00E20AC0">
      <w:pPr>
        <w:jc w:val="both"/>
        <w:rPr>
          <w:rFonts w:ascii="Times New Roman" w:hAnsi="Times New Roman" w:cs="Times New Roman"/>
          <w:sz w:val="24"/>
          <w:szCs w:val="24"/>
        </w:rPr>
      </w:pPr>
      <w:r w:rsidRPr="00E20AC0">
        <w:rPr>
          <w:rFonts w:ascii="Times New Roman" w:hAnsi="Times New Roman" w:cs="Times New Roman"/>
          <w:sz w:val="24"/>
          <w:szCs w:val="24"/>
        </w:rPr>
        <w:t>Informacje dotyczące doświadczenia w zakresie deklarowanego wyznaczenia</w:t>
      </w:r>
      <w:r w:rsidR="00931C9F">
        <w:rPr>
          <w:rFonts w:ascii="Times New Roman" w:hAnsi="Times New Roman" w:cs="Times New Roman"/>
          <w:sz w:val="24"/>
          <w:szCs w:val="24"/>
        </w:rPr>
        <w:t>:</w:t>
      </w:r>
    </w:p>
    <w:p w:rsidR="001E5723" w:rsidRPr="00E20AC0" w:rsidRDefault="001E5723" w:rsidP="00E20AC0">
      <w:pPr>
        <w:jc w:val="both"/>
        <w:rPr>
          <w:rFonts w:cs="Times New Roman"/>
          <w:sz w:val="24"/>
          <w:szCs w:val="24"/>
        </w:rPr>
      </w:pPr>
      <w:r w:rsidRPr="00E20AC0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20AC0">
        <w:rPr>
          <w:rFonts w:cs="Times New Roman"/>
          <w:sz w:val="24"/>
          <w:szCs w:val="24"/>
        </w:rPr>
        <w:t>................................</w:t>
      </w:r>
      <w:r w:rsidRPr="00E20AC0">
        <w:rPr>
          <w:rFonts w:cs="Times New Roman"/>
          <w:sz w:val="24"/>
          <w:szCs w:val="24"/>
        </w:rPr>
        <w:t>...............................</w:t>
      </w:r>
    </w:p>
    <w:p w:rsidR="001E5723" w:rsidRDefault="001E5723" w:rsidP="00A140B5">
      <w:pPr>
        <w:pStyle w:val="Bezodstpw"/>
        <w:jc w:val="right"/>
        <w:rPr>
          <w:rFonts w:ascii="Times New Roman" w:hAnsi="Times New Roman" w:cs="Times New Roman"/>
        </w:rPr>
      </w:pPr>
    </w:p>
    <w:p w:rsidR="001E5723" w:rsidRDefault="001E5723" w:rsidP="00A140B5">
      <w:pPr>
        <w:pStyle w:val="Bezodstpw"/>
        <w:jc w:val="right"/>
        <w:rPr>
          <w:rFonts w:ascii="Times New Roman" w:hAnsi="Times New Roman" w:cs="Times New Roman"/>
        </w:rPr>
      </w:pPr>
    </w:p>
    <w:p w:rsidR="00A140B5" w:rsidRPr="001E5723" w:rsidRDefault="001E5723" w:rsidP="001E572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40B5" w:rsidRPr="001E5723">
        <w:rPr>
          <w:rFonts w:ascii="Times New Roman" w:hAnsi="Times New Roman" w:cs="Times New Roman"/>
        </w:rPr>
        <w:t>..............................................................</w:t>
      </w:r>
    </w:p>
    <w:p w:rsidR="00A140B5" w:rsidRPr="001E5723" w:rsidRDefault="001E5723" w:rsidP="001E572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732C">
        <w:rPr>
          <w:rFonts w:ascii="Times New Roman" w:hAnsi="Times New Roman" w:cs="Times New Roman"/>
        </w:rPr>
        <w:t>(</w:t>
      </w:r>
      <w:r w:rsidR="00A140B5" w:rsidRPr="001E5723">
        <w:rPr>
          <w:rFonts w:ascii="Times New Roman" w:hAnsi="Times New Roman" w:cs="Times New Roman"/>
        </w:rPr>
        <w:t>data i podpis wnioskującego</w:t>
      </w:r>
      <w:r w:rsidR="00A3732C">
        <w:rPr>
          <w:rFonts w:ascii="Times New Roman" w:hAnsi="Times New Roman" w:cs="Times New Roman"/>
        </w:rPr>
        <w:t>)</w:t>
      </w:r>
    </w:p>
    <w:p w:rsidR="00A140B5" w:rsidRDefault="00A140B5" w:rsidP="00A140B5">
      <w:pPr>
        <w:rPr>
          <w:b/>
        </w:rPr>
      </w:pPr>
    </w:p>
    <w:p w:rsidR="001E5723" w:rsidRPr="001E5723" w:rsidRDefault="00A140B5" w:rsidP="001E5723">
      <w:pPr>
        <w:rPr>
          <w:rFonts w:ascii="Times New Roman" w:hAnsi="Times New Roman" w:cs="Times New Roman"/>
          <w:b/>
          <w:sz w:val="24"/>
          <w:szCs w:val="24"/>
        </w:rPr>
      </w:pPr>
      <w:r w:rsidRPr="001E5723">
        <w:rPr>
          <w:rFonts w:ascii="Times New Roman" w:hAnsi="Times New Roman" w:cs="Times New Roman"/>
          <w:b/>
          <w:sz w:val="24"/>
          <w:szCs w:val="24"/>
        </w:rPr>
        <w:t>Informacje dodatkowe (wypełnia PIW)</w:t>
      </w:r>
    </w:p>
    <w:p w:rsidR="00A140B5" w:rsidRPr="001E5723" w:rsidRDefault="001E5723" w:rsidP="001E572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A140B5" w:rsidRPr="001E5723" w:rsidSect="00A44F5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02879"/>
    <w:multiLevelType w:val="hybridMultilevel"/>
    <w:tmpl w:val="F97C917A"/>
    <w:lvl w:ilvl="0" w:tplc="A7BA28DC">
      <w:start w:val="1"/>
      <w:numFmt w:val="bullet"/>
      <w:lvlText w:val="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50895B36"/>
    <w:multiLevelType w:val="hybridMultilevel"/>
    <w:tmpl w:val="BDB2D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67D15"/>
    <w:multiLevelType w:val="hybridMultilevel"/>
    <w:tmpl w:val="CEF640BE"/>
    <w:lvl w:ilvl="0" w:tplc="3A543AD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49D7"/>
    <w:rsid w:val="000A2BFD"/>
    <w:rsid w:val="00106652"/>
    <w:rsid w:val="001D0192"/>
    <w:rsid w:val="001E5723"/>
    <w:rsid w:val="002E66BC"/>
    <w:rsid w:val="00306BAC"/>
    <w:rsid w:val="00405612"/>
    <w:rsid w:val="0042495E"/>
    <w:rsid w:val="004C7E9A"/>
    <w:rsid w:val="004D2052"/>
    <w:rsid w:val="00657666"/>
    <w:rsid w:val="006A2B42"/>
    <w:rsid w:val="007D2628"/>
    <w:rsid w:val="008162E9"/>
    <w:rsid w:val="008829C2"/>
    <w:rsid w:val="0089106E"/>
    <w:rsid w:val="00891FEF"/>
    <w:rsid w:val="00931C9F"/>
    <w:rsid w:val="009749D7"/>
    <w:rsid w:val="00987962"/>
    <w:rsid w:val="00A140B5"/>
    <w:rsid w:val="00A23AEE"/>
    <w:rsid w:val="00A3732C"/>
    <w:rsid w:val="00A44F55"/>
    <w:rsid w:val="00AB04F5"/>
    <w:rsid w:val="00AD65C4"/>
    <w:rsid w:val="00AF5710"/>
    <w:rsid w:val="00B26BCB"/>
    <w:rsid w:val="00BD45CC"/>
    <w:rsid w:val="00C04A76"/>
    <w:rsid w:val="00C34360"/>
    <w:rsid w:val="00CA38B6"/>
    <w:rsid w:val="00DF781B"/>
    <w:rsid w:val="00E20AC0"/>
    <w:rsid w:val="00E36128"/>
    <w:rsid w:val="00EC1D37"/>
    <w:rsid w:val="00F00CA0"/>
    <w:rsid w:val="00FA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8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749D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7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CC66-F506-44B8-AD13-4F895084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5-18T11:59:00Z</cp:lastPrinted>
  <dcterms:created xsi:type="dcterms:W3CDTF">2020-05-07T08:35:00Z</dcterms:created>
  <dcterms:modified xsi:type="dcterms:W3CDTF">2020-05-18T12:19:00Z</dcterms:modified>
</cp:coreProperties>
</file>